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671" w:rsidRPr="009F597E" w:rsidRDefault="00352623" w:rsidP="00C60503">
      <w:pPr>
        <w:spacing w:after="120"/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i/>
          <w:noProof/>
          <w:color w:val="333333"/>
          <w:sz w:val="26"/>
          <w:szCs w:val="26"/>
          <w:shd w:val="clear" w:color="auto" w:fill="FFFFFF"/>
        </w:rPr>
        <w:drawing>
          <wp:anchor distT="0" distB="0" distL="114300" distR="114300" simplePos="0" relativeHeight="251690496" behindDoc="1" locked="0" layoutInCell="1" allowOverlap="1" wp14:anchorId="1C7B1711" wp14:editId="39309A94">
            <wp:simplePos x="0" y="0"/>
            <wp:positionH relativeFrom="column">
              <wp:posOffset>-479425</wp:posOffset>
            </wp:positionH>
            <wp:positionV relativeFrom="paragraph">
              <wp:posOffset>-946150</wp:posOffset>
            </wp:positionV>
            <wp:extent cx="6104890" cy="9342755"/>
            <wp:effectExtent l="0" t="0" r="0" b="0"/>
            <wp:wrapNone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934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671" w:rsidRPr="009F597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TRƯỜNG ĐẠI HỌC KHOA HỌC TỰ NHIÊN</w:t>
      </w:r>
    </w:p>
    <w:p w:rsidR="00807A8E" w:rsidRPr="009F597E" w:rsidRDefault="00807A8E" w:rsidP="00C60503">
      <w:pPr>
        <w:spacing w:after="120"/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9F597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KHOA CÔNG NGHỆ THÔNG TIN</w:t>
      </w:r>
    </w:p>
    <w:p w:rsidR="00E55612" w:rsidRPr="009F597E" w:rsidRDefault="00E55612" w:rsidP="001130B7">
      <w:pPr>
        <w:spacing w:after="360"/>
        <w:ind w:left="-709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9F597E">
        <w:rPr>
          <w:rFonts w:ascii="Times New Roman" w:hAnsi="Times New Roman" w:cs="Times New Roman"/>
          <w:b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70DEA9D0" wp14:editId="2925715F">
            <wp:extent cx="1758112" cy="1381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89" cy="14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671" w:rsidRPr="009F597E" w:rsidRDefault="00B71BB2" w:rsidP="001130B7">
      <w:pPr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ĐỒ ÁN MÔN HỌC</w:t>
      </w:r>
    </w:p>
    <w:p w:rsidR="00E55612" w:rsidRPr="009F597E" w:rsidRDefault="00FF1C99" w:rsidP="001130B7">
      <w:pPr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CẤU TRÚC DỮ LIỆU &amp; GIẢI THUẬT</w:t>
      </w:r>
    </w:p>
    <w:p w:rsidR="00EB3884" w:rsidRPr="000860E1" w:rsidRDefault="00786E56" w:rsidP="000860E1">
      <w:pPr>
        <w:spacing w:before="840" w:after="840"/>
        <w:ind w:left="-706"/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FLIGHT MAP</w:t>
      </w:r>
    </w:p>
    <w:p w:rsidR="000860E1" w:rsidRDefault="000860E1" w:rsidP="000860E1">
      <w:pPr>
        <w:tabs>
          <w:tab w:val="left" w:pos="28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ảng viên hướng dẫn:</w:t>
      </w:r>
      <w:r>
        <w:rPr>
          <w:rFonts w:ascii="Times New Roman" w:hAnsi="Times New Roman" w:cs="Times New Roman"/>
          <w:sz w:val="28"/>
        </w:rPr>
        <w:tab/>
      </w:r>
      <w:r w:rsidR="00113C84">
        <w:rPr>
          <w:rFonts w:ascii="Times New Roman" w:hAnsi="Times New Roman" w:cs="Times New Roman"/>
          <w:b/>
          <w:sz w:val="28"/>
        </w:rPr>
        <w:t>Phạm Trọng Nghĩa</w:t>
      </w:r>
    </w:p>
    <w:p w:rsidR="000860E1" w:rsidRPr="000860E1" w:rsidRDefault="000860E1" w:rsidP="00113C84">
      <w:pPr>
        <w:tabs>
          <w:tab w:val="left" w:pos="2835"/>
          <w:tab w:val="left" w:pos="5954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860E1">
        <w:rPr>
          <w:rFonts w:ascii="Times New Roman" w:hAnsi="Times New Roman" w:cs="Times New Roman"/>
          <w:sz w:val="28"/>
          <w:szCs w:val="28"/>
        </w:rPr>
        <w:t>Sinh viên thực hiện:</w:t>
      </w:r>
      <w:r w:rsidRPr="000860E1">
        <w:rPr>
          <w:rFonts w:ascii="Times New Roman" w:hAnsi="Times New Roman" w:cs="Times New Roman"/>
          <w:b/>
          <w:sz w:val="28"/>
          <w:szCs w:val="28"/>
        </w:rPr>
        <w:tab/>
        <w:t>Lai Gia Phú</w:t>
      </w:r>
      <w:r w:rsidRPr="000860E1">
        <w:rPr>
          <w:rFonts w:ascii="Times New Roman" w:hAnsi="Times New Roman" w:cs="Times New Roman"/>
          <w:sz w:val="28"/>
          <w:szCs w:val="28"/>
        </w:rPr>
        <w:tab/>
      </w:r>
      <w:r w:rsidRPr="000860E1">
        <w:rPr>
          <w:rFonts w:ascii="Times New Roman" w:hAnsi="Times New Roman" w:cs="Times New Roman"/>
          <w:b/>
          <w:sz w:val="28"/>
          <w:szCs w:val="28"/>
        </w:rPr>
        <w:t>1712662</w:t>
      </w:r>
      <w:r w:rsidR="00A42A4F">
        <w:rPr>
          <w:rFonts w:ascii="Times New Roman" w:hAnsi="Times New Roman" w:cs="Times New Roman"/>
          <w:b/>
          <w:sz w:val="28"/>
          <w:szCs w:val="28"/>
        </w:rPr>
        <w:tab/>
      </w:r>
    </w:p>
    <w:p w:rsidR="00E55612" w:rsidRPr="000860E1" w:rsidRDefault="00276671" w:rsidP="000860E1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86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ớp</w:t>
      </w:r>
      <w:r w:rsidR="00CB4792" w:rsidRPr="00086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0860E1" w:rsidRPr="000860E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CTT5</w:t>
      </w:r>
      <w:r w:rsidR="00375FA0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</w:t>
      </w:r>
    </w:p>
    <w:p w:rsidR="00E55612" w:rsidRPr="000860E1" w:rsidRDefault="00E55612" w:rsidP="00081FB1">
      <w:pPr>
        <w:spacing w:before="1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E55612" w:rsidRPr="000860E1" w:rsidRDefault="000860E1" w:rsidP="000860E1">
      <w:pPr>
        <w:tabs>
          <w:tab w:val="left" w:pos="2472"/>
        </w:tabs>
        <w:spacing w:before="1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860E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ab/>
      </w:r>
    </w:p>
    <w:p w:rsidR="00F04ECC" w:rsidRDefault="00F04ECC" w:rsidP="00B71BB2">
      <w:pPr>
        <w:pStyle w:val="TOC1"/>
        <w:rPr>
          <w:sz w:val="28"/>
          <w:szCs w:val="28"/>
        </w:rPr>
      </w:pPr>
    </w:p>
    <w:p w:rsidR="00113C84" w:rsidRPr="00113C84" w:rsidRDefault="00113C84" w:rsidP="00113C84"/>
    <w:p w:rsidR="000860E1" w:rsidRPr="000860E1" w:rsidRDefault="000860E1" w:rsidP="000860E1">
      <w:pPr>
        <w:rPr>
          <w:sz w:val="28"/>
          <w:szCs w:val="28"/>
        </w:rPr>
      </w:pPr>
    </w:p>
    <w:p w:rsidR="009813BF" w:rsidRPr="000860E1" w:rsidRDefault="00276671" w:rsidP="00B71BB2">
      <w:pPr>
        <w:pStyle w:val="TOC1"/>
        <w:rPr>
          <w:sz w:val="28"/>
          <w:szCs w:val="28"/>
        </w:rPr>
      </w:pPr>
      <w:r w:rsidRPr="000860E1">
        <w:rPr>
          <w:sz w:val="28"/>
          <w:szCs w:val="28"/>
        </w:rPr>
        <w:t>TP.</w:t>
      </w:r>
      <w:r w:rsidR="00215B40">
        <w:rPr>
          <w:sz w:val="28"/>
          <w:szCs w:val="28"/>
        </w:rPr>
        <w:t xml:space="preserve"> </w:t>
      </w:r>
      <w:r w:rsidRPr="000860E1">
        <w:rPr>
          <w:sz w:val="28"/>
          <w:szCs w:val="28"/>
        </w:rPr>
        <w:t>Hồ</w:t>
      </w:r>
      <w:r w:rsidR="009813BF" w:rsidRPr="000860E1">
        <w:rPr>
          <w:sz w:val="28"/>
          <w:szCs w:val="28"/>
        </w:rPr>
        <w:t xml:space="preserve"> Chí Minh, tháng </w:t>
      </w:r>
      <w:r w:rsidR="009E03DC">
        <w:rPr>
          <w:sz w:val="28"/>
          <w:szCs w:val="28"/>
        </w:rPr>
        <w:t>1</w:t>
      </w:r>
      <w:r w:rsidR="009813BF" w:rsidRPr="000860E1">
        <w:rPr>
          <w:sz w:val="28"/>
          <w:szCs w:val="28"/>
        </w:rPr>
        <w:t xml:space="preserve"> năm </w:t>
      </w:r>
      <w:r w:rsidR="00B71BB2" w:rsidRPr="000860E1">
        <w:rPr>
          <w:sz w:val="28"/>
          <w:szCs w:val="28"/>
        </w:rPr>
        <w:t>201</w:t>
      </w:r>
      <w:r w:rsidR="009E03DC">
        <w:rPr>
          <w:sz w:val="28"/>
          <w:szCs w:val="28"/>
        </w:rPr>
        <w:t>9</w:t>
      </w:r>
    </w:p>
    <w:p w:rsidR="009813BF" w:rsidRPr="009F597E" w:rsidRDefault="009813BF" w:rsidP="00680818">
      <w:pPr>
        <w:spacing w:after="120"/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9F597E">
        <w:rPr>
          <w:sz w:val="26"/>
          <w:szCs w:val="26"/>
        </w:rPr>
        <w:br w:type="page"/>
      </w:r>
      <w:r w:rsidRPr="009F597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lastRenderedPageBreak/>
        <w:t>TRƯỜNG ĐẠI HỌC KHOA HỌC TỰ NHIÊN</w:t>
      </w:r>
    </w:p>
    <w:p w:rsidR="006255CE" w:rsidRPr="009F597E" w:rsidRDefault="006255CE" w:rsidP="006255CE">
      <w:pPr>
        <w:spacing w:after="120"/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 w:rsidRPr="009F597E"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KHOA CÔNG NGHỆ THÔNG TIN</w:t>
      </w:r>
    </w:p>
    <w:p w:rsidR="006255CE" w:rsidRPr="009F597E" w:rsidRDefault="006255CE" w:rsidP="006255CE">
      <w:pPr>
        <w:spacing w:after="360"/>
        <w:ind w:left="-709"/>
        <w:jc w:val="center"/>
        <w:rPr>
          <w:rFonts w:ascii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9F597E">
        <w:rPr>
          <w:rFonts w:ascii="Times New Roman" w:hAnsi="Times New Roman" w:cs="Times New Roman"/>
          <w:b/>
          <w:noProof/>
          <w:color w:val="333333"/>
          <w:sz w:val="26"/>
          <w:szCs w:val="26"/>
          <w:shd w:val="clear" w:color="auto" w:fill="FFFFFF"/>
        </w:rPr>
        <w:drawing>
          <wp:inline distT="0" distB="0" distL="0" distR="0" wp14:anchorId="5E1953C9" wp14:editId="0CB023C2">
            <wp:extent cx="1758112" cy="13811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khtn.png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989" cy="14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84" w:rsidRPr="009F597E" w:rsidRDefault="00113C84" w:rsidP="00113C84">
      <w:pPr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ĐỒ ÁN MÔN HỌC</w:t>
      </w:r>
    </w:p>
    <w:p w:rsidR="00113C84" w:rsidRPr="009F597E" w:rsidRDefault="00113C84" w:rsidP="00113C84">
      <w:pPr>
        <w:ind w:left="-709"/>
        <w:jc w:val="center"/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32"/>
          <w:szCs w:val="32"/>
          <w:shd w:val="clear" w:color="auto" w:fill="FFFFFF"/>
        </w:rPr>
        <w:t>CẤU TRÚC DỮ LIỆU &amp; GIẢI THUẬT</w:t>
      </w:r>
    </w:p>
    <w:p w:rsidR="00113C84" w:rsidRPr="000860E1" w:rsidRDefault="00113C84" w:rsidP="00113C84">
      <w:pPr>
        <w:spacing w:before="840" w:after="840"/>
        <w:ind w:left="-706"/>
        <w:jc w:val="center"/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72"/>
          <w:szCs w:val="72"/>
          <w:shd w:val="clear" w:color="auto" w:fill="FFFFFF"/>
        </w:rPr>
        <w:t>FLIGHT MAP</w:t>
      </w:r>
    </w:p>
    <w:p w:rsidR="00375FA0" w:rsidRDefault="00375FA0" w:rsidP="00375FA0">
      <w:pPr>
        <w:tabs>
          <w:tab w:val="left" w:pos="2835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iảng viên hướng dẫn: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Phạm Trọng Nghĩa</w:t>
      </w:r>
    </w:p>
    <w:p w:rsidR="00375FA0" w:rsidRPr="000860E1" w:rsidRDefault="00375FA0" w:rsidP="00375FA0">
      <w:pPr>
        <w:tabs>
          <w:tab w:val="left" w:pos="2835"/>
          <w:tab w:val="left" w:pos="5954"/>
        </w:tabs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0860E1">
        <w:rPr>
          <w:rFonts w:ascii="Times New Roman" w:hAnsi="Times New Roman" w:cs="Times New Roman"/>
          <w:sz w:val="28"/>
          <w:szCs w:val="28"/>
        </w:rPr>
        <w:t>Sinh viên thực hiện:</w:t>
      </w:r>
      <w:r w:rsidRPr="000860E1">
        <w:rPr>
          <w:rFonts w:ascii="Times New Roman" w:hAnsi="Times New Roman" w:cs="Times New Roman"/>
          <w:b/>
          <w:sz w:val="28"/>
          <w:szCs w:val="28"/>
        </w:rPr>
        <w:tab/>
        <w:t>Lai Gia Phú</w:t>
      </w:r>
      <w:r w:rsidRPr="000860E1">
        <w:rPr>
          <w:rFonts w:ascii="Times New Roman" w:hAnsi="Times New Roman" w:cs="Times New Roman"/>
          <w:sz w:val="28"/>
          <w:szCs w:val="28"/>
        </w:rPr>
        <w:tab/>
      </w:r>
      <w:r w:rsidRPr="000860E1">
        <w:rPr>
          <w:rFonts w:ascii="Times New Roman" w:hAnsi="Times New Roman" w:cs="Times New Roman"/>
          <w:b/>
          <w:sz w:val="28"/>
          <w:szCs w:val="28"/>
        </w:rPr>
        <w:t>1712662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375FA0" w:rsidRPr="000860E1" w:rsidRDefault="00375FA0" w:rsidP="00375FA0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860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ớp: </w:t>
      </w:r>
      <w:r w:rsidRPr="000860E1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17CTT5</w:t>
      </w: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C</w:t>
      </w:r>
    </w:p>
    <w:p w:rsidR="006255CE" w:rsidRPr="000860E1" w:rsidRDefault="006255CE" w:rsidP="006255CE">
      <w:pPr>
        <w:spacing w:after="0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860E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ab/>
      </w:r>
    </w:p>
    <w:p w:rsidR="006255CE" w:rsidRPr="000860E1" w:rsidRDefault="006255CE" w:rsidP="006255CE">
      <w:pPr>
        <w:spacing w:before="1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</w:p>
    <w:p w:rsidR="006255CE" w:rsidRPr="000860E1" w:rsidRDefault="006255CE" w:rsidP="006255CE">
      <w:pPr>
        <w:tabs>
          <w:tab w:val="left" w:pos="2472"/>
        </w:tabs>
        <w:spacing w:before="120"/>
        <w:jc w:val="both"/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</w:pPr>
      <w:r w:rsidRPr="000860E1">
        <w:rPr>
          <w:rFonts w:ascii="Times New Roman" w:hAnsi="Times New Roman" w:cs="Times New Roman"/>
          <w:b/>
          <w:i/>
          <w:color w:val="333333"/>
          <w:sz w:val="28"/>
          <w:szCs w:val="28"/>
          <w:shd w:val="clear" w:color="auto" w:fill="FFFFFF"/>
        </w:rPr>
        <w:tab/>
      </w:r>
    </w:p>
    <w:p w:rsidR="006255CE" w:rsidRPr="000860E1" w:rsidRDefault="006255CE" w:rsidP="006255CE">
      <w:pPr>
        <w:pStyle w:val="TOC1"/>
        <w:rPr>
          <w:sz w:val="28"/>
          <w:szCs w:val="28"/>
        </w:rPr>
      </w:pPr>
    </w:p>
    <w:p w:rsidR="006255CE" w:rsidRDefault="006255CE" w:rsidP="006255CE">
      <w:pPr>
        <w:rPr>
          <w:sz w:val="28"/>
          <w:szCs w:val="28"/>
        </w:rPr>
      </w:pPr>
    </w:p>
    <w:p w:rsidR="00113C84" w:rsidRPr="000860E1" w:rsidRDefault="00113C84" w:rsidP="006255CE">
      <w:pPr>
        <w:rPr>
          <w:sz w:val="28"/>
          <w:szCs w:val="28"/>
        </w:rPr>
      </w:pPr>
    </w:p>
    <w:p w:rsidR="006255CE" w:rsidRDefault="006255CE" w:rsidP="006255CE">
      <w:pPr>
        <w:pStyle w:val="TOC1"/>
        <w:rPr>
          <w:sz w:val="28"/>
          <w:szCs w:val="28"/>
        </w:rPr>
      </w:pPr>
      <w:r w:rsidRPr="000860E1">
        <w:rPr>
          <w:sz w:val="28"/>
          <w:szCs w:val="28"/>
        </w:rPr>
        <w:t>TP.</w:t>
      </w:r>
      <w:r w:rsidR="00215B40">
        <w:rPr>
          <w:sz w:val="28"/>
          <w:szCs w:val="28"/>
        </w:rPr>
        <w:t xml:space="preserve"> </w:t>
      </w:r>
      <w:r w:rsidRPr="000860E1">
        <w:rPr>
          <w:sz w:val="28"/>
          <w:szCs w:val="28"/>
        </w:rPr>
        <w:t xml:space="preserve">Hồ Chí Minh, tháng </w:t>
      </w:r>
      <w:r w:rsidR="009E03DC">
        <w:rPr>
          <w:sz w:val="28"/>
          <w:szCs w:val="28"/>
        </w:rPr>
        <w:t>1</w:t>
      </w:r>
      <w:r w:rsidRPr="000860E1">
        <w:rPr>
          <w:sz w:val="28"/>
          <w:szCs w:val="28"/>
        </w:rPr>
        <w:t xml:space="preserve"> năm 201</w:t>
      </w:r>
      <w:r w:rsidR="009E03DC">
        <w:rPr>
          <w:sz w:val="28"/>
          <w:szCs w:val="28"/>
        </w:rPr>
        <w:t>9</w:t>
      </w:r>
      <w:bookmarkStart w:id="0" w:name="_GoBack"/>
      <w:bookmarkEnd w:id="0"/>
    </w:p>
    <w:p w:rsidR="0077051C" w:rsidRPr="0077051C" w:rsidRDefault="0077051C" w:rsidP="0077051C"/>
    <w:p w:rsidR="0077051C" w:rsidRPr="0077051C" w:rsidRDefault="0077051C" w:rsidP="0077051C">
      <w:pPr>
        <w:pStyle w:val="Heading1"/>
        <w:rPr>
          <w:color w:val="4472C4" w:themeColor="accent1"/>
        </w:rPr>
      </w:pPr>
      <w:r>
        <w:rPr>
          <w:color w:val="4472C4" w:themeColor="accent1"/>
        </w:rPr>
        <w:lastRenderedPageBreak/>
        <w:t>Các thuật toán và cấu trúc dữ liệu sử dụng</w:t>
      </w:r>
    </w:p>
    <w:p w:rsidR="0077051C" w:rsidRDefault="0077051C" w:rsidP="008453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vector&lt;string&gt; để lưu tên các thành phố theo thứ tự trong file cityFile.txt để lấy chỉ cột dòng đưa vào đồ thị.</w:t>
      </w:r>
    </w:p>
    <w:p w:rsidR="00DF492F" w:rsidRDefault="0077051C" w:rsidP="008453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ử dụng struct ChiPhi chứa số hiệu, giá vé và thời gian bay của mỗi chuyến.</w:t>
      </w:r>
    </w:p>
    <w:p w:rsidR="0077051C" w:rsidRDefault="0077051C" w:rsidP="008453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ma trận kiểu ChiPhi để lưu đồ thị được đọc ra từ file flightMap.txt.</w:t>
      </w:r>
    </w:p>
    <w:p w:rsidR="0077051C" w:rsidRDefault="0077051C" w:rsidP="00845326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ọc file requestFile.txt để thực hiện tìm chuyến bay theo yêu cầu thông qua thuật toán D</w:t>
      </w:r>
      <w:r w:rsidRPr="0077051C">
        <w:rPr>
          <w:rFonts w:ascii="Times New Roman" w:hAnsi="Times New Roman" w:cs="Times New Roman"/>
          <w:sz w:val="26"/>
          <w:szCs w:val="26"/>
        </w:rPr>
        <w:t>ijkstra</w:t>
      </w:r>
      <w:r>
        <w:rPr>
          <w:rFonts w:ascii="Times New Roman" w:hAnsi="Times New Roman" w:cs="Times New Roman"/>
          <w:sz w:val="26"/>
          <w:szCs w:val="26"/>
        </w:rPr>
        <w:t xml:space="preserve"> kết hợp với đệ quy để tìm k đường đi tốt nhất</w:t>
      </w:r>
      <w:r w:rsidR="00EB1858">
        <w:rPr>
          <w:rFonts w:ascii="Times New Roman" w:hAnsi="Times New Roman" w:cs="Times New Roman"/>
          <w:sz w:val="26"/>
          <w:szCs w:val="26"/>
        </w:rPr>
        <w:t>.</w:t>
      </w:r>
    </w:p>
    <w:p w:rsidR="00EB4F24" w:rsidRPr="00DF492F" w:rsidRDefault="00EB4F24" w:rsidP="00DF492F">
      <w:pPr>
        <w:pStyle w:val="Heading1"/>
        <w:rPr>
          <w:color w:val="4472C4" w:themeColor="accent1"/>
        </w:rPr>
      </w:pPr>
      <w:r w:rsidRPr="00DF492F">
        <w:rPr>
          <w:color w:val="4472C4" w:themeColor="accent1"/>
        </w:rPr>
        <w:t>Giải thích phương thức và thuộc tính các hàm:</w:t>
      </w:r>
    </w:p>
    <w:p w:rsidR="00EB1858" w:rsidRDefault="00EB1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CityFile: dùng thư viện fstream để xử lý đọc file, getline từng dòng để lấy tên thành phố và push_back vào vector&lt;string&gt;. Lúc này thì mỗi thành phố sẽ mang 1 giá trị vị trí i dùng để định vị trong đồ thị.</w:t>
      </w:r>
    </w:p>
    <w:p w:rsidR="00EB1858" w:rsidRDefault="00EB1858" w:rsidP="00EB1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FlightFile: dùng thư viện fstream để xử lý đọc file, getline từng dòng để lấy tên 2 thành phố cùng với thông tin của chuyến bay, lưu vào ô tương ứng với vị trí 2 thành phố trong ma trận kiểu ChiPhi. Sử dụng thêm một số hàm trong thư viện string để tách chuỗi.</w:t>
      </w:r>
    </w:p>
    <w:p w:rsidR="00EB1858" w:rsidRDefault="00EB1858" w:rsidP="00EB185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nDistance, minCost, printPath, printSolutio, </w:t>
      </w:r>
      <w:r w:rsidRPr="00EB1858">
        <w:rPr>
          <w:rFonts w:ascii="Times New Roman" w:hAnsi="Times New Roman" w:cs="Times New Roman"/>
          <w:sz w:val="26"/>
          <w:szCs w:val="26"/>
        </w:rPr>
        <w:t>dijkstra</w:t>
      </w:r>
      <w:r>
        <w:rPr>
          <w:rFonts w:ascii="Times New Roman" w:hAnsi="Times New Roman" w:cs="Times New Roman"/>
          <w:sz w:val="26"/>
          <w:szCs w:val="26"/>
        </w:rPr>
        <w:t xml:space="preserve"> lấy ý tưởng từ geeksforgeeks (</w:t>
      </w:r>
      <w:hyperlink r:id="rId13" w:history="1">
        <w:r w:rsidRPr="004063A3">
          <w:rPr>
            <w:rStyle w:val="Hyperlink"/>
            <w:rFonts w:ascii="Times New Roman" w:hAnsi="Times New Roman" w:cs="Times New Roman"/>
            <w:sz w:val="26"/>
            <w:szCs w:val="26"/>
          </w:rPr>
          <w:t>https://www.geeksforgeeks.org/printing-paths-dijkstras-shortest-path-algorithm/</w:t>
        </w:r>
      </w:hyperlink>
      <w:r>
        <w:rPr>
          <w:rFonts w:ascii="Times New Roman" w:hAnsi="Times New Roman" w:cs="Times New Roman"/>
          <w:sz w:val="26"/>
          <w:szCs w:val="26"/>
        </w:rPr>
        <w:t>) kết hợp với thuật toán đệ quy truyền số lần tìm đường đi ngắn nhất , phải lớn min của tổng chi phí chuyến bay lúc đầu là 0, sau sẽ theo min của chuyến bay ngắn nhất trước đó.</w:t>
      </w:r>
    </w:p>
    <w:p w:rsidR="009C7446" w:rsidRDefault="008E6404" w:rsidP="00AD08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cRequestFile: tương tự đọc như hàm DocFlightFile để lấy tên 2 thành phố và loại tìm kiếm, sau đó sử dụng hàm dijkstra để xử lý.</w:t>
      </w:r>
    </w:p>
    <w:p w:rsidR="000C635E" w:rsidRDefault="000C635E" w:rsidP="000C635E">
      <w:pPr>
        <w:pStyle w:val="Heading1"/>
        <w:rPr>
          <w:color w:val="4472C4" w:themeColor="accent1"/>
        </w:rPr>
      </w:pPr>
      <w:r>
        <w:rPr>
          <w:color w:val="4472C4" w:themeColor="accent1"/>
        </w:rPr>
        <w:t>File test</w:t>
      </w:r>
      <w:r w:rsidRPr="00DF492F">
        <w:rPr>
          <w:color w:val="4472C4" w:themeColor="accent1"/>
        </w:rPr>
        <w:t>:</w:t>
      </w:r>
    </w:p>
    <w:p w:rsidR="000C635E" w:rsidRDefault="000C635E" w:rsidP="000C635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ược làm từ số liệu thực tế ở trang </w:t>
      </w:r>
      <w:r w:rsidR="00362CA3">
        <w:rPr>
          <w:rFonts w:ascii="Times New Roman" w:hAnsi="Times New Roman" w:cs="Times New Roman"/>
          <w:sz w:val="26"/>
          <w:szCs w:val="26"/>
        </w:rPr>
        <w:t>WeGo</w:t>
      </w:r>
      <w:r>
        <w:rPr>
          <w:rFonts w:ascii="Times New Roman" w:hAnsi="Times New Roman" w:cs="Times New Roman"/>
          <w:sz w:val="26"/>
          <w:szCs w:val="26"/>
        </w:rPr>
        <w:t>(</w:t>
      </w:r>
      <w:r w:rsidR="00362CA3">
        <w:rPr>
          <w:rFonts w:ascii="Times New Roman" w:hAnsi="Times New Roman" w:cs="Times New Roman"/>
          <w:sz w:val="26"/>
          <w:szCs w:val="26"/>
        </w:rPr>
        <w:t xml:space="preserve"> </w:t>
      </w:r>
      <w:hyperlink r:id="rId14" w:history="1">
        <w:r w:rsidR="00362CA3" w:rsidRPr="00862679">
          <w:rPr>
            <w:rStyle w:val="Hyperlink"/>
            <w:rFonts w:ascii="Times New Roman" w:hAnsi="Times New Roman" w:cs="Times New Roman"/>
            <w:sz w:val="26"/>
            <w:szCs w:val="26"/>
          </w:rPr>
          <w:t>https://www.wego.vn/lich-bay</w:t>
        </w:r>
      </w:hyperlink>
      <w:r w:rsidR="00362CA3">
        <w:rPr>
          <w:rFonts w:ascii="Times New Roman" w:hAnsi="Times New Roman" w:cs="Times New Roman"/>
          <w:sz w:val="26"/>
          <w:szCs w:val="26"/>
        </w:rPr>
        <w:t xml:space="preserve"> </w:t>
      </w:r>
      <w:r w:rsidR="00987C20">
        <w:rPr>
          <w:rFonts w:ascii="Times New Roman" w:hAnsi="Times New Roman" w:cs="Times New Roman"/>
          <w:sz w:val="26"/>
          <w:szCs w:val="26"/>
        </w:rPr>
        <w:t xml:space="preserve">) </w:t>
      </w:r>
      <w:r>
        <w:rPr>
          <w:rFonts w:ascii="Times New Roman" w:hAnsi="Times New Roman" w:cs="Times New Roman"/>
          <w:sz w:val="26"/>
          <w:szCs w:val="26"/>
        </w:rPr>
        <w:t xml:space="preserve">chứa trong thư mục code.  </w:t>
      </w:r>
    </w:p>
    <w:p w:rsidR="000C635E" w:rsidRPr="000C635E" w:rsidRDefault="000C635E" w:rsidP="000C635E"/>
    <w:p w:rsidR="000C635E" w:rsidRPr="000C635E" w:rsidRDefault="000C635E" w:rsidP="000C635E"/>
    <w:sectPr w:rsidR="000C635E" w:rsidRPr="000C635E" w:rsidSect="002D518A">
      <w:headerReference w:type="default" r:id="rId15"/>
      <w:type w:val="continuous"/>
      <w:pgSz w:w="11907" w:h="16839" w:code="9"/>
      <w:pgMar w:top="1985" w:right="1134" w:bottom="1701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AB0" w:rsidRDefault="00C75AB0" w:rsidP="00AC56B5">
      <w:pPr>
        <w:spacing w:after="0" w:line="240" w:lineRule="auto"/>
      </w:pPr>
      <w:r>
        <w:separator/>
      </w:r>
    </w:p>
  </w:endnote>
  <w:endnote w:type="continuationSeparator" w:id="0">
    <w:p w:rsidR="00C75AB0" w:rsidRDefault="00C75AB0" w:rsidP="00AC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AB0" w:rsidRDefault="00C75AB0" w:rsidP="00AC56B5">
      <w:pPr>
        <w:spacing w:after="0" w:line="240" w:lineRule="auto"/>
      </w:pPr>
      <w:r>
        <w:separator/>
      </w:r>
    </w:p>
  </w:footnote>
  <w:footnote w:type="continuationSeparator" w:id="0">
    <w:p w:rsidR="00C75AB0" w:rsidRDefault="00C75AB0" w:rsidP="00AC5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1BB2" w:rsidRPr="00F556CC" w:rsidRDefault="00B71BB2" w:rsidP="00F556CC">
    <w:pPr>
      <w:pStyle w:val="Header"/>
      <w:tabs>
        <w:tab w:val="center" w:pos="4394"/>
        <w:tab w:val="left" w:pos="4995"/>
      </w:tabs>
      <w:rPr>
        <w:sz w:val="26"/>
        <w:szCs w:val="26"/>
      </w:rPr>
    </w:pPr>
    <w:r>
      <w:tab/>
    </w:r>
    <w:r w:rsidRPr="00F556CC">
      <w:rPr>
        <w:noProof/>
        <w:sz w:val="26"/>
        <w:szCs w:val="26"/>
      </w:rPr>
      <w:tab/>
    </w:r>
    <w:r w:rsidRPr="00F556CC">
      <w:rPr>
        <w:noProof/>
        <w:sz w:val="26"/>
        <w:szCs w:val="26"/>
      </w:rPr>
      <w:tab/>
    </w:r>
  </w:p>
  <w:p w:rsidR="00B71BB2" w:rsidRDefault="00B71B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2E61"/>
    <w:multiLevelType w:val="hybridMultilevel"/>
    <w:tmpl w:val="DE08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4413"/>
    <w:multiLevelType w:val="hybridMultilevel"/>
    <w:tmpl w:val="AA94A24C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8020D"/>
    <w:multiLevelType w:val="hybridMultilevel"/>
    <w:tmpl w:val="15FCD500"/>
    <w:lvl w:ilvl="0" w:tplc="CFCA2508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3" w15:restartNumberingAfterBreak="0">
    <w:nsid w:val="176D71B8"/>
    <w:multiLevelType w:val="hybridMultilevel"/>
    <w:tmpl w:val="E35037FC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4" w15:restartNumberingAfterBreak="0">
    <w:nsid w:val="18204A88"/>
    <w:multiLevelType w:val="multilevel"/>
    <w:tmpl w:val="E9981AA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3775780"/>
    <w:multiLevelType w:val="multilevel"/>
    <w:tmpl w:val="2730C06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6D20E26"/>
    <w:multiLevelType w:val="hybridMultilevel"/>
    <w:tmpl w:val="FD040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C681C"/>
    <w:multiLevelType w:val="hybridMultilevel"/>
    <w:tmpl w:val="6A7482AE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03C07"/>
    <w:multiLevelType w:val="multilevel"/>
    <w:tmpl w:val="D35E54A0"/>
    <w:lvl w:ilvl="0">
      <w:start w:val="1"/>
      <w:numFmt w:val="decimal"/>
      <w:pStyle w:val="Heading1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9" w15:restartNumberingAfterBreak="0">
    <w:nsid w:val="356774AC"/>
    <w:multiLevelType w:val="hybridMultilevel"/>
    <w:tmpl w:val="7744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A92220"/>
    <w:multiLevelType w:val="hybridMultilevel"/>
    <w:tmpl w:val="C00E8FEE"/>
    <w:lvl w:ilvl="0" w:tplc="268AEF5E">
      <w:start w:val="1"/>
      <w:numFmt w:val="decimal"/>
      <w:lvlText w:val="[%1]"/>
      <w:lvlJc w:val="center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7DB11F0"/>
    <w:multiLevelType w:val="hybridMultilevel"/>
    <w:tmpl w:val="AF6EA87E"/>
    <w:lvl w:ilvl="0" w:tplc="268AEF5E">
      <w:start w:val="1"/>
      <w:numFmt w:val="decimal"/>
      <w:lvlText w:val="[%1]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8E278DA"/>
    <w:multiLevelType w:val="hybridMultilevel"/>
    <w:tmpl w:val="3B2C87B4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7572A"/>
    <w:multiLevelType w:val="hybridMultilevel"/>
    <w:tmpl w:val="63AA0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87D30"/>
    <w:multiLevelType w:val="hybridMultilevel"/>
    <w:tmpl w:val="C4FA444E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5C07"/>
    <w:multiLevelType w:val="hybridMultilevel"/>
    <w:tmpl w:val="6630A760"/>
    <w:lvl w:ilvl="0" w:tplc="98906B6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C52B14"/>
    <w:multiLevelType w:val="hybridMultilevel"/>
    <w:tmpl w:val="58BC8E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727E7C"/>
    <w:multiLevelType w:val="hybridMultilevel"/>
    <w:tmpl w:val="76D8B692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5C7951C5"/>
    <w:multiLevelType w:val="hybridMultilevel"/>
    <w:tmpl w:val="233890EE"/>
    <w:lvl w:ilvl="0" w:tplc="E1E6B310">
      <w:start w:val="1"/>
      <w:numFmt w:val="decimal"/>
      <w:suff w:val="space"/>
      <w:lvlText w:val="%1)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257EDA"/>
    <w:multiLevelType w:val="hybridMultilevel"/>
    <w:tmpl w:val="78C0C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15652B"/>
    <w:multiLevelType w:val="hybridMultilevel"/>
    <w:tmpl w:val="C436E45E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6A229E"/>
    <w:multiLevelType w:val="hybridMultilevel"/>
    <w:tmpl w:val="5AE2F83A"/>
    <w:lvl w:ilvl="0" w:tplc="98906B66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3546D"/>
    <w:multiLevelType w:val="hybridMultilevel"/>
    <w:tmpl w:val="3CF295C0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A844F4"/>
    <w:multiLevelType w:val="hybridMultilevel"/>
    <w:tmpl w:val="F6C6AC0C"/>
    <w:lvl w:ilvl="0" w:tplc="31F04524">
      <w:start w:val="1"/>
      <w:numFmt w:val="bullet"/>
      <w:lvlText w:val="_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7"/>
  </w:num>
  <w:num w:numId="4">
    <w:abstractNumId w:val="22"/>
  </w:num>
  <w:num w:numId="5">
    <w:abstractNumId w:val="4"/>
  </w:num>
  <w:num w:numId="6">
    <w:abstractNumId w:val="5"/>
  </w:num>
  <w:num w:numId="7">
    <w:abstractNumId w:val="8"/>
  </w:num>
  <w:num w:numId="8">
    <w:abstractNumId w:val="12"/>
  </w:num>
  <w:num w:numId="9">
    <w:abstractNumId w:val="23"/>
  </w:num>
  <w:num w:numId="10">
    <w:abstractNumId w:val="20"/>
  </w:num>
  <w:num w:numId="11">
    <w:abstractNumId w:val="1"/>
  </w:num>
  <w:num w:numId="12">
    <w:abstractNumId w:val="15"/>
  </w:num>
  <w:num w:numId="13">
    <w:abstractNumId w:val="7"/>
  </w:num>
  <w:num w:numId="14">
    <w:abstractNumId w:val="14"/>
  </w:num>
  <w:num w:numId="15">
    <w:abstractNumId w:val="21"/>
  </w:num>
  <w:num w:numId="16">
    <w:abstractNumId w:val="18"/>
  </w:num>
  <w:num w:numId="17">
    <w:abstractNumId w:val="11"/>
  </w:num>
  <w:num w:numId="18">
    <w:abstractNumId w:val="10"/>
  </w:num>
  <w:num w:numId="19">
    <w:abstractNumId w:val="13"/>
  </w:num>
  <w:num w:numId="20">
    <w:abstractNumId w:val="9"/>
  </w:num>
  <w:num w:numId="21">
    <w:abstractNumId w:val="16"/>
  </w:num>
  <w:num w:numId="22">
    <w:abstractNumId w:val="19"/>
  </w:num>
  <w:num w:numId="23">
    <w:abstractNumId w:val="0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814"/>
    <w:rsid w:val="0000055A"/>
    <w:rsid w:val="0000243F"/>
    <w:rsid w:val="00012F06"/>
    <w:rsid w:val="00016552"/>
    <w:rsid w:val="0002150E"/>
    <w:rsid w:val="00024C82"/>
    <w:rsid w:val="00024F93"/>
    <w:rsid w:val="000326DA"/>
    <w:rsid w:val="000339E0"/>
    <w:rsid w:val="00034336"/>
    <w:rsid w:val="00034FC8"/>
    <w:rsid w:val="00045244"/>
    <w:rsid w:val="00046F2E"/>
    <w:rsid w:val="00053A76"/>
    <w:rsid w:val="00055774"/>
    <w:rsid w:val="000569FB"/>
    <w:rsid w:val="00074E38"/>
    <w:rsid w:val="000775EF"/>
    <w:rsid w:val="00081FB1"/>
    <w:rsid w:val="00082912"/>
    <w:rsid w:val="000860E1"/>
    <w:rsid w:val="00086265"/>
    <w:rsid w:val="00090752"/>
    <w:rsid w:val="000907AD"/>
    <w:rsid w:val="000A73B3"/>
    <w:rsid w:val="000B3C82"/>
    <w:rsid w:val="000B6A71"/>
    <w:rsid w:val="000C635E"/>
    <w:rsid w:val="000D32A9"/>
    <w:rsid w:val="000E2262"/>
    <w:rsid w:val="000E3541"/>
    <w:rsid w:val="000F1B05"/>
    <w:rsid w:val="001130B7"/>
    <w:rsid w:val="00113C84"/>
    <w:rsid w:val="0011553D"/>
    <w:rsid w:val="001226EA"/>
    <w:rsid w:val="001246D7"/>
    <w:rsid w:val="00127E76"/>
    <w:rsid w:val="0013127A"/>
    <w:rsid w:val="00132610"/>
    <w:rsid w:val="00140D94"/>
    <w:rsid w:val="001466EF"/>
    <w:rsid w:val="00147A0F"/>
    <w:rsid w:val="00151FA2"/>
    <w:rsid w:val="00165C60"/>
    <w:rsid w:val="00165D01"/>
    <w:rsid w:val="0017020B"/>
    <w:rsid w:val="0018260E"/>
    <w:rsid w:val="0018332D"/>
    <w:rsid w:val="001834EC"/>
    <w:rsid w:val="00193165"/>
    <w:rsid w:val="001A02EF"/>
    <w:rsid w:val="001B5EFD"/>
    <w:rsid w:val="001C1F69"/>
    <w:rsid w:val="001C57EE"/>
    <w:rsid w:val="001C7E79"/>
    <w:rsid w:val="001E218C"/>
    <w:rsid w:val="001E278E"/>
    <w:rsid w:val="001E2C12"/>
    <w:rsid w:val="001E3936"/>
    <w:rsid w:val="001E55C9"/>
    <w:rsid w:val="001F0851"/>
    <w:rsid w:val="001F2754"/>
    <w:rsid w:val="00201C0F"/>
    <w:rsid w:val="00203688"/>
    <w:rsid w:val="0020778A"/>
    <w:rsid w:val="00212097"/>
    <w:rsid w:val="00215B40"/>
    <w:rsid w:val="00215FD1"/>
    <w:rsid w:val="0023291A"/>
    <w:rsid w:val="00233BFF"/>
    <w:rsid w:val="0023567B"/>
    <w:rsid w:val="00244CEE"/>
    <w:rsid w:val="00252368"/>
    <w:rsid w:val="00256176"/>
    <w:rsid w:val="00257D37"/>
    <w:rsid w:val="00257E81"/>
    <w:rsid w:val="00266D45"/>
    <w:rsid w:val="00267B8F"/>
    <w:rsid w:val="00275393"/>
    <w:rsid w:val="00276671"/>
    <w:rsid w:val="00276BA7"/>
    <w:rsid w:val="002855A4"/>
    <w:rsid w:val="00286B75"/>
    <w:rsid w:val="002922E7"/>
    <w:rsid w:val="002A1496"/>
    <w:rsid w:val="002A69E5"/>
    <w:rsid w:val="002B4AE0"/>
    <w:rsid w:val="002B695C"/>
    <w:rsid w:val="002B70DD"/>
    <w:rsid w:val="002C242D"/>
    <w:rsid w:val="002D4B60"/>
    <w:rsid w:val="002D518A"/>
    <w:rsid w:val="002E004B"/>
    <w:rsid w:val="002E7A6A"/>
    <w:rsid w:val="002F04A5"/>
    <w:rsid w:val="003015CB"/>
    <w:rsid w:val="00302D6F"/>
    <w:rsid w:val="00303EB1"/>
    <w:rsid w:val="0030455D"/>
    <w:rsid w:val="00304F22"/>
    <w:rsid w:val="0030541F"/>
    <w:rsid w:val="00306476"/>
    <w:rsid w:val="0031174D"/>
    <w:rsid w:val="003121B8"/>
    <w:rsid w:val="00312CD3"/>
    <w:rsid w:val="00313D05"/>
    <w:rsid w:val="003178EE"/>
    <w:rsid w:val="003204F3"/>
    <w:rsid w:val="00326886"/>
    <w:rsid w:val="00336428"/>
    <w:rsid w:val="0033780A"/>
    <w:rsid w:val="00340E02"/>
    <w:rsid w:val="00341A95"/>
    <w:rsid w:val="003518FD"/>
    <w:rsid w:val="00352623"/>
    <w:rsid w:val="0036295B"/>
    <w:rsid w:val="00362CA3"/>
    <w:rsid w:val="00364D5B"/>
    <w:rsid w:val="00367EA0"/>
    <w:rsid w:val="00373496"/>
    <w:rsid w:val="00375FA0"/>
    <w:rsid w:val="00380814"/>
    <w:rsid w:val="003919D7"/>
    <w:rsid w:val="00391B80"/>
    <w:rsid w:val="00392886"/>
    <w:rsid w:val="00394E0E"/>
    <w:rsid w:val="003A0A05"/>
    <w:rsid w:val="003A4C10"/>
    <w:rsid w:val="003A74BD"/>
    <w:rsid w:val="003B0D07"/>
    <w:rsid w:val="003B6B8E"/>
    <w:rsid w:val="003C621D"/>
    <w:rsid w:val="003D248C"/>
    <w:rsid w:val="003D517A"/>
    <w:rsid w:val="003E242B"/>
    <w:rsid w:val="003E3D92"/>
    <w:rsid w:val="003E6D60"/>
    <w:rsid w:val="003F18CC"/>
    <w:rsid w:val="003F78B8"/>
    <w:rsid w:val="0040645E"/>
    <w:rsid w:val="004105F1"/>
    <w:rsid w:val="0042162F"/>
    <w:rsid w:val="00423660"/>
    <w:rsid w:val="004348A6"/>
    <w:rsid w:val="00440AB5"/>
    <w:rsid w:val="004426F9"/>
    <w:rsid w:val="004438AB"/>
    <w:rsid w:val="00444F50"/>
    <w:rsid w:val="00453F26"/>
    <w:rsid w:val="00463003"/>
    <w:rsid w:val="004679C6"/>
    <w:rsid w:val="0047005C"/>
    <w:rsid w:val="00475539"/>
    <w:rsid w:val="00475D6A"/>
    <w:rsid w:val="00481512"/>
    <w:rsid w:val="004822F9"/>
    <w:rsid w:val="004840C4"/>
    <w:rsid w:val="004870AC"/>
    <w:rsid w:val="00490BE0"/>
    <w:rsid w:val="00492558"/>
    <w:rsid w:val="004C054F"/>
    <w:rsid w:val="004C624F"/>
    <w:rsid w:val="004C700C"/>
    <w:rsid w:val="004C7500"/>
    <w:rsid w:val="004D5363"/>
    <w:rsid w:val="004D73F8"/>
    <w:rsid w:val="004E651F"/>
    <w:rsid w:val="004E74DE"/>
    <w:rsid w:val="004F652D"/>
    <w:rsid w:val="005010B4"/>
    <w:rsid w:val="00503626"/>
    <w:rsid w:val="005041B1"/>
    <w:rsid w:val="005044D1"/>
    <w:rsid w:val="005132B1"/>
    <w:rsid w:val="00514716"/>
    <w:rsid w:val="00514BF5"/>
    <w:rsid w:val="00516A09"/>
    <w:rsid w:val="00521855"/>
    <w:rsid w:val="00524A89"/>
    <w:rsid w:val="005346BD"/>
    <w:rsid w:val="005401D1"/>
    <w:rsid w:val="00552864"/>
    <w:rsid w:val="00560BF9"/>
    <w:rsid w:val="0057182E"/>
    <w:rsid w:val="005779E0"/>
    <w:rsid w:val="0058296D"/>
    <w:rsid w:val="0059144C"/>
    <w:rsid w:val="00592618"/>
    <w:rsid w:val="005930F7"/>
    <w:rsid w:val="005A29DB"/>
    <w:rsid w:val="005A2B8F"/>
    <w:rsid w:val="005A3F15"/>
    <w:rsid w:val="005A6B31"/>
    <w:rsid w:val="005A777F"/>
    <w:rsid w:val="005B0A40"/>
    <w:rsid w:val="005B3905"/>
    <w:rsid w:val="005C10A8"/>
    <w:rsid w:val="005C6104"/>
    <w:rsid w:val="005C75A1"/>
    <w:rsid w:val="005D0B8B"/>
    <w:rsid w:val="005D249F"/>
    <w:rsid w:val="005D2F3E"/>
    <w:rsid w:val="005E5794"/>
    <w:rsid w:val="005F4933"/>
    <w:rsid w:val="006014F1"/>
    <w:rsid w:val="006037EF"/>
    <w:rsid w:val="00617D29"/>
    <w:rsid w:val="00620A8F"/>
    <w:rsid w:val="006255CE"/>
    <w:rsid w:val="00626F01"/>
    <w:rsid w:val="00631A5C"/>
    <w:rsid w:val="00632FAE"/>
    <w:rsid w:val="00635E20"/>
    <w:rsid w:val="00640B31"/>
    <w:rsid w:val="00641D96"/>
    <w:rsid w:val="00644530"/>
    <w:rsid w:val="00650849"/>
    <w:rsid w:val="0065084D"/>
    <w:rsid w:val="006607D0"/>
    <w:rsid w:val="00660F3F"/>
    <w:rsid w:val="006623A7"/>
    <w:rsid w:val="00666357"/>
    <w:rsid w:val="0067776B"/>
    <w:rsid w:val="00680818"/>
    <w:rsid w:val="0068741E"/>
    <w:rsid w:val="00691E3C"/>
    <w:rsid w:val="00694ECD"/>
    <w:rsid w:val="00697E0D"/>
    <w:rsid w:val="006B2FFC"/>
    <w:rsid w:val="006B4988"/>
    <w:rsid w:val="006C321B"/>
    <w:rsid w:val="006C5D8C"/>
    <w:rsid w:val="006D37D6"/>
    <w:rsid w:val="006E1B23"/>
    <w:rsid w:val="006F1F14"/>
    <w:rsid w:val="006F2E7C"/>
    <w:rsid w:val="006F3AF1"/>
    <w:rsid w:val="006F53BF"/>
    <w:rsid w:val="007046E0"/>
    <w:rsid w:val="007104FF"/>
    <w:rsid w:val="00713C5A"/>
    <w:rsid w:val="007150F1"/>
    <w:rsid w:val="0071730F"/>
    <w:rsid w:val="007225B0"/>
    <w:rsid w:val="00736BBE"/>
    <w:rsid w:val="00751337"/>
    <w:rsid w:val="0075210F"/>
    <w:rsid w:val="007568D7"/>
    <w:rsid w:val="0077051C"/>
    <w:rsid w:val="007751E8"/>
    <w:rsid w:val="00780A50"/>
    <w:rsid w:val="00786E56"/>
    <w:rsid w:val="00792455"/>
    <w:rsid w:val="00795AEB"/>
    <w:rsid w:val="00796474"/>
    <w:rsid w:val="00797702"/>
    <w:rsid w:val="007A1495"/>
    <w:rsid w:val="007A31D4"/>
    <w:rsid w:val="007B24F9"/>
    <w:rsid w:val="007B33A6"/>
    <w:rsid w:val="007B59D3"/>
    <w:rsid w:val="007B642F"/>
    <w:rsid w:val="007C260F"/>
    <w:rsid w:val="007C27AA"/>
    <w:rsid w:val="007C4D40"/>
    <w:rsid w:val="007D6F48"/>
    <w:rsid w:val="007E3A61"/>
    <w:rsid w:val="007E6AEA"/>
    <w:rsid w:val="007F392E"/>
    <w:rsid w:val="00807A8E"/>
    <w:rsid w:val="00814326"/>
    <w:rsid w:val="008149B6"/>
    <w:rsid w:val="008172A9"/>
    <w:rsid w:val="008279A9"/>
    <w:rsid w:val="00840B77"/>
    <w:rsid w:val="00841A90"/>
    <w:rsid w:val="00845326"/>
    <w:rsid w:val="0085694E"/>
    <w:rsid w:val="0085747C"/>
    <w:rsid w:val="00865783"/>
    <w:rsid w:val="008722B5"/>
    <w:rsid w:val="00875A41"/>
    <w:rsid w:val="00882486"/>
    <w:rsid w:val="008833AA"/>
    <w:rsid w:val="00887B3D"/>
    <w:rsid w:val="008915B6"/>
    <w:rsid w:val="008976B0"/>
    <w:rsid w:val="008B0EAF"/>
    <w:rsid w:val="008B603B"/>
    <w:rsid w:val="008C0687"/>
    <w:rsid w:val="008C1737"/>
    <w:rsid w:val="008C744A"/>
    <w:rsid w:val="008D0FC3"/>
    <w:rsid w:val="008D2849"/>
    <w:rsid w:val="008D496F"/>
    <w:rsid w:val="008D52D1"/>
    <w:rsid w:val="008D6B6F"/>
    <w:rsid w:val="008E1B5A"/>
    <w:rsid w:val="008E4BD3"/>
    <w:rsid w:val="008E6404"/>
    <w:rsid w:val="008F440C"/>
    <w:rsid w:val="00901220"/>
    <w:rsid w:val="00904ED1"/>
    <w:rsid w:val="00915B3A"/>
    <w:rsid w:val="00917DBA"/>
    <w:rsid w:val="009309FB"/>
    <w:rsid w:val="00933180"/>
    <w:rsid w:val="00934695"/>
    <w:rsid w:val="00934F19"/>
    <w:rsid w:val="0094287F"/>
    <w:rsid w:val="0094784F"/>
    <w:rsid w:val="00954D1D"/>
    <w:rsid w:val="00955A80"/>
    <w:rsid w:val="009614C5"/>
    <w:rsid w:val="00965B7B"/>
    <w:rsid w:val="00971617"/>
    <w:rsid w:val="009746BF"/>
    <w:rsid w:val="009759DD"/>
    <w:rsid w:val="00977751"/>
    <w:rsid w:val="009813BF"/>
    <w:rsid w:val="009840A3"/>
    <w:rsid w:val="009857EC"/>
    <w:rsid w:val="00987C20"/>
    <w:rsid w:val="0099260A"/>
    <w:rsid w:val="009969CC"/>
    <w:rsid w:val="009A0E21"/>
    <w:rsid w:val="009A731B"/>
    <w:rsid w:val="009C15BC"/>
    <w:rsid w:val="009C4B46"/>
    <w:rsid w:val="009C7446"/>
    <w:rsid w:val="009D0BB7"/>
    <w:rsid w:val="009D4337"/>
    <w:rsid w:val="009D49D9"/>
    <w:rsid w:val="009D71BE"/>
    <w:rsid w:val="009D7B88"/>
    <w:rsid w:val="009D7E8B"/>
    <w:rsid w:val="009E03DC"/>
    <w:rsid w:val="009E1BC1"/>
    <w:rsid w:val="009E3E73"/>
    <w:rsid w:val="009F0896"/>
    <w:rsid w:val="009F55FA"/>
    <w:rsid w:val="009F597E"/>
    <w:rsid w:val="00A06CCD"/>
    <w:rsid w:val="00A119BC"/>
    <w:rsid w:val="00A12121"/>
    <w:rsid w:val="00A137C9"/>
    <w:rsid w:val="00A13BB0"/>
    <w:rsid w:val="00A16A45"/>
    <w:rsid w:val="00A21621"/>
    <w:rsid w:val="00A26C68"/>
    <w:rsid w:val="00A31F2B"/>
    <w:rsid w:val="00A33C5C"/>
    <w:rsid w:val="00A416F7"/>
    <w:rsid w:val="00A42A4F"/>
    <w:rsid w:val="00A45044"/>
    <w:rsid w:val="00A45203"/>
    <w:rsid w:val="00A46BC1"/>
    <w:rsid w:val="00A540E8"/>
    <w:rsid w:val="00A56FFA"/>
    <w:rsid w:val="00A613FA"/>
    <w:rsid w:val="00A71829"/>
    <w:rsid w:val="00A76E35"/>
    <w:rsid w:val="00A80375"/>
    <w:rsid w:val="00AA147E"/>
    <w:rsid w:val="00AA4ADF"/>
    <w:rsid w:val="00AA5118"/>
    <w:rsid w:val="00AB4D21"/>
    <w:rsid w:val="00AC56B5"/>
    <w:rsid w:val="00AC6373"/>
    <w:rsid w:val="00AD0876"/>
    <w:rsid w:val="00AD11D6"/>
    <w:rsid w:val="00AD21BD"/>
    <w:rsid w:val="00AD3268"/>
    <w:rsid w:val="00AE44F4"/>
    <w:rsid w:val="00AE7F52"/>
    <w:rsid w:val="00AF46A5"/>
    <w:rsid w:val="00AF643B"/>
    <w:rsid w:val="00AF6509"/>
    <w:rsid w:val="00B06D35"/>
    <w:rsid w:val="00B07895"/>
    <w:rsid w:val="00B23621"/>
    <w:rsid w:val="00B30DD2"/>
    <w:rsid w:val="00B35B57"/>
    <w:rsid w:val="00B36E36"/>
    <w:rsid w:val="00B45E7F"/>
    <w:rsid w:val="00B53A99"/>
    <w:rsid w:val="00B53E4E"/>
    <w:rsid w:val="00B579FB"/>
    <w:rsid w:val="00B655FB"/>
    <w:rsid w:val="00B709D8"/>
    <w:rsid w:val="00B7131B"/>
    <w:rsid w:val="00B71BB2"/>
    <w:rsid w:val="00B72FF5"/>
    <w:rsid w:val="00B7507F"/>
    <w:rsid w:val="00B757B9"/>
    <w:rsid w:val="00B77A66"/>
    <w:rsid w:val="00B811C4"/>
    <w:rsid w:val="00B918E9"/>
    <w:rsid w:val="00B94551"/>
    <w:rsid w:val="00B94A1D"/>
    <w:rsid w:val="00B9525A"/>
    <w:rsid w:val="00BA3B0E"/>
    <w:rsid w:val="00BA43C9"/>
    <w:rsid w:val="00BB125B"/>
    <w:rsid w:val="00BB3066"/>
    <w:rsid w:val="00BB3A4C"/>
    <w:rsid w:val="00BB6B4C"/>
    <w:rsid w:val="00BB6EC6"/>
    <w:rsid w:val="00BC27FB"/>
    <w:rsid w:val="00BD2E81"/>
    <w:rsid w:val="00BD60D8"/>
    <w:rsid w:val="00BE516E"/>
    <w:rsid w:val="00BF3B41"/>
    <w:rsid w:val="00BF4785"/>
    <w:rsid w:val="00BF6F20"/>
    <w:rsid w:val="00C044EC"/>
    <w:rsid w:val="00C046FE"/>
    <w:rsid w:val="00C11D9D"/>
    <w:rsid w:val="00C15372"/>
    <w:rsid w:val="00C16206"/>
    <w:rsid w:val="00C24F91"/>
    <w:rsid w:val="00C27B23"/>
    <w:rsid w:val="00C31AF7"/>
    <w:rsid w:val="00C41E8B"/>
    <w:rsid w:val="00C429B4"/>
    <w:rsid w:val="00C510C5"/>
    <w:rsid w:val="00C60503"/>
    <w:rsid w:val="00C71AF0"/>
    <w:rsid w:val="00C72305"/>
    <w:rsid w:val="00C75AB0"/>
    <w:rsid w:val="00C768D1"/>
    <w:rsid w:val="00C826A4"/>
    <w:rsid w:val="00C85917"/>
    <w:rsid w:val="00C86822"/>
    <w:rsid w:val="00C96E85"/>
    <w:rsid w:val="00C9779E"/>
    <w:rsid w:val="00CA10B9"/>
    <w:rsid w:val="00CA3223"/>
    <w:rsid w:val="00CA3577"/>
    <w:rsid w:val="00CB25CE"/>
    <w:rsid w:val="00CB4792"/>
    <w:rsid w:val="00CB6EBB"/>
    <w:rsid w:val="00CC2CFC"/>
    <w:rsid w:val="00CD09B7"/>
    <w:rsid w:val="00CD28B0"/>
    <w:rsid w:val="00CD442C"/>
    <w:rsid w:val="00CE54A2"/>
    <w:rsid w:val="00CF3E94"/>
    <w:rsid w:val="00CF4F6E"/>
    <w:rsid w:val="00CF7A29"/>
    <w:rsid w:val="00D06A34"/>
    <w:rsid w:val="00D133F5"/>
    <w:rsid w:val="00D1545D"/>
    <w:rsid w:val="00D15703"/>
    <w:rsid w:val="00D1795E"/>
    <w:rsid w:val="00D246FA"/>
    <w:rsid w:val="00D2550A"/>
    <w:rsid w:val="00D27438"/>
    <w:rsid w:val="00D27C50"/>
    <w:rsid w:val="00D33697"/>
    <w:rsid w:val="00D46CF6"/>
    <w:rsid w:val="00D50CD0"/>
    <w:rsid w:val="00D51410"/>
    <w:rsid w:val="00D60513"/>
    <w:rsid w:val="00D60F0E"/>
    <w:rsid w:val="00D63FCA"/>
    <w:rsid w:val="00D64220"/>
    <w:rsid w:val="00D74863"/>
    <w:rsid w:val="00D80008"/>
    <w:rsid w:val="00D81832"/>
    <w:rsid w:val="00D82EA0"/>
    <w:rsid w:val="00DA2698"/>
    <w:rsid w:val="00DA6CA3"/>
    <w:rsid w:val="00DB1D32"/>
    <w:rsid w:val="00DC35C1"/>
    <w:rsid w:val="00DC3FC0"/>
    <w:rsid w:val="00DD1566"/>
    <w:rsid w:val="00DD2081"/>
    <w:rsid w:val="00DE1298"/>
    <w:rsid w:val="00DE450E"/>
    <w:rsid w:val="00DF492F"/>
    <w:rsid w:val="00DF6949"/>
    <w:rsid w:val="00E00C9C"/>
    <w:rsid w:val="00E06586"/>
    <w:rsid w:val="00E073AA"/>
    <w:rsid w:val="00E14411"/>
    <w:rsid w:val="00E214A1"/>
    <w:rsid w:val="00E2380E"/>
    <w:rsid w:val="00E2395B"/>
    <w:rsid w:val="00E30A3F"/>
    <w:rsid w:val="00E342C4"/>
    <w:rsid w:val="00E37A84"/>
    <w:rsid w:val="00E40D96"/>
    <w:rsid w:val="00E41500"/>
    <w:rsid w:val="00E42234"/>
    <w:rsid w:val="00E46F1F"/>
    <w:rsid w:val="00E471E0"/>
    <w:rsid w:val="00E475F9"/>
    <w:rsid w:val="00E5399F"/>
    <w:rsid w:val="00E55612"/>
    <w:rsid w:val="00E63055"/>
    <w:rsid w:val="00E75561"/>
    <w:rsid w:val="00E855C6"/>
    <w:rsid w:val="00EB0A1C"/>
    <w:rsid w:val="00EB1858"/>
    <w:rsid w:val="00EB3884"/>
    <w:rsid w:val="00EB4A74"/>
    <w:rsid w:val="00EB4F24"/>
    <w:rsid w:val="00EC3B65"/>
    <w:rsid w:val="00EC549E"/>
    <w:rsid w:val="00EC563C"/>
    <w:rsid w:val="00EC5958"/>
    <w:rsid w:val="00ED4642"/>
    <w:rsid w:val="00ED469D"/>
    <w:rsid w:val="00ED48B9"/>
    <w:rsid w:val="00ED67BD"/>
    <w:rsid w:val="00ED69AF"/>
    <w:rsid w:val="00EE28B6"/>
    <w:rsid w:val="00EE40BC"/>
    <w:rsid w:val="00EF2BA4"/>
    <w:rsid w:val="00EF2CF9"/>
    <w:rsid w:val="00EF4B4D"/>
    <w:rsid w:val="00EF5307"/>
    <w:rsid w:val="00EF67FF"/>
    <w:rsid w:val="00EF6F3F"/>
    <w:rsid w:val="00F04ECC"/>
    <w:rsid w:val="00F07FF4"/>
    <w:rsid w:val="00F10A28"/>
    <w:rsid w:val="00F10E94"/>
    <w:rsid w:val="00F30E07"/>
    <w:rsid w:val="00F33E0D"/>
    <w:rsid w:val="00F434D8"/>
    <w:rsid w:val="00F435A7"/>
    <w:rsid w:val="00F45AE2"/>
    <w:rsid w:val="00F466E8"/>
    <w:rsid w:val="00F5180C"/>
    <w:rsid w:val="00F53D38"/>
    <w:rsid w:val="00F556CC"/>
    <w:rsid w:val="00F56D27"/>
    <w:rsid w:val="00F628AF"/>
    <w:rsid w:val="00F64E90"/>
    <w:rsid w:val="00F66A2D"/>
    <w:rsid w:val="00F77E6A"/>
    <w:rsid w:val="00F83721"/>
    <w:rsid w:val="00F96029"/>
    <w:rsid w:val="00FA07E8"/>
    <w:rsid w:val="00FA3D09"/>
    <w:rsid w:val="00FA6CCF"/>
    <w:rsid w:val="00FA7EC0"/>
    <w:rsid w:val="00FB49C9"/>
    <w:rsid w:val="00FC10FB"/>
    <w:rsid w:val="00FC478B"/>
    <w:rsid w:val="00FD61B7"/>
    <w:rsid w:val="00FE1636"/>
    <w:rsid w:val="00FE243A"/>
    <w:rsid w:val="00FE2A0F"/>
    <w:rsid w:val="00FF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5D8B8"/>
  <w14:discardImageEditingData/>
  <w14:defaultImageDpi w14:val="96"/>
  <w15:docId w15:val="{1981544F-0BB3-4DD7-BB76-A262C388A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F14"/>
    <w:pPr>
      <w:keepNext/>
      <w:keepLines/>
      <w:numPr>
        <w:numId w:val="7"/>
      </w:numPr>
      <w:spacing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69D"/>
    <w:pPr>
      <w:keepNext/>
      <w:keepLines/>
      <w:numPr>
        <w:ilvl w:val="1"/>
        <w:numId w:val="7"/>
      </w:numPr>
      <w:spacing w:before="40" w:after="12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B53A99"/>
    <w:pPr>
      <w:numPr>
        <w:ilvl w:val="2"/>
        <w:numId w:val="7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1B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41B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41B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41B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41B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41B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54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541F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53A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B53A99"/>
  </w:style>
  <w:style w:type="character" w:customStyle="1" w:styleId="mw-editsection">
    <w:name w:val="mw-editsection"/>
    <w:basedOn w:val="DefaultParagraphFont"/>
    <w:rsid w:val="00B53A99"/>
  </w:style>
  <w:style w:type="character" w:customStyle="1" w:styleId="mw-editsection-bracket">
    <w:name w:val="mw-editsection-bracket"/>
    <w:basedOn w:val="DefaultParagraphFont"/>
    <w:rsid w:val="00B53A99"/>
  </w:style>
  <w:style w:type="character" w:customStyle="1" w:styleId="mw-editsection-divider">
    <w:name w:val="mw-editsection-divider"/>
    <w:basedOn w:val="DefaultParagraphFont"/>
    <w:rsid w:val="00B53A99"/>
  </w:style>
  <w:style w:type="paragraph" w:styleId="Header">
    <w:name w:val="header"/>
    <w:basedOn w:val="Normal"/>
    <w:link w:val="HeaderChar"/>
    <w:uiPriority w:val="99"/>
    <w:unhideWhenUsed/>
    <w:rsid w:val="006F3A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6F3A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F3AF1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6F3AF1"/>
    <w:rPr>
      <w:rFonts w:ascii="Times New Roman" w:hAnsi="Times New Roman"/>
      <w:sz w:val="24"/>
    </w:rPr>
  </w:style>
  <w:style w:type="paragraph" w:customStyle="1" w:styleId="msonormal0">
    <w:name w:val="msonormal"/>
    <w:basedOn w:val="Normal"/>
    <w:rsid w:val="006F3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F3AF1"/>
    <w:rPr>
      <w:color w:val="800080"/>
      <w:u w:val="single"/>
    </w:rPr>
  </w:style>
  <w:style w:type="table" w:styleId="LightShading-Accent1">
    <w:name w:val="Light Shading Accent 1"/>
    <w:basedOn w:val="TableNormal"/>
    <w:uiPriority w:val="60"/>
    <w:rsid w:val="006F3AF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3A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A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F14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469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1B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41B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41B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41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41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1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1BB2"/>
    <w:pPr>
      <w:spacing w:before="240" w:after="120"/>
      <w:jc w:val="center"/>
    </w:pPr>
    <w:rPr>
      <w:rFonts w:ascii="Times New Roman" w:hAnsi="Times New Roman" w:cs="Times New Roman"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2743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27438"/>
    <w:pPr>
      <w:spacing w:after="0"/>
      <w:ind w:left="440"/>
    </w:pPr>
    <w:rPr>
      <w:rFonts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67BD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947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2CFC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77A66"/>
    <w:pPr>
      <w:spacing w:after="0"/>
    </w:pPr>
    <w:rPr>
      <w:rFonts w:ascii="Times New Roman" w:hAnsi="Times New Roman"/>
      <w:i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3B6B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B6B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B6B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B6B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B6B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B6B8E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eeksforgeeks.org/printing-paths-dijkstras-shortest-path-algorithm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ego.vn/lich-ba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F42E375FC380D40AFEF0E99FDB24A40" ma:contentTypeVersion="3" ma:contentTypeDescription="Tạo tài liệu mới." ma:contentTypeScope="" ma:versionID="b84c7c97958771dcd3916ae54b0d4809">
  <xsd:schema xmlns:xsd="http://www.w3.org/2001/XMLSchema" xmlns:xs="http://www.w3.org/2001/XMLSchema" xmlns:p="http://schemas.microsoft.com/office/2006/metadata/properties" xmlns:ns2="5a438056-5de6-40d2-8f5f-2877492c8807" targetNamespace="http://schemas.microsoft.com/office/2006/metadata/properties" ma:root="true" ma:fieldsID="729e21a6a0eacd78698ba8064e15f578" ns2:_="">
    <xsd:import namespace="5a438056-5de6-40d2-8f5f-2877492c880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438056-5de6-40d2-8f5f-2877492c88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Wik</b:Tag>
    <b:SourceType>InternetSite</b:SourceType>
    <b:Guid>{A1A88E42-0105-475A-AB0A-E61B23258A62}</b:Guid>
    <b:InternetSiteTitle>Wikipedia</b:InternetSiteTitle>
    <b:RefOrder>1</b:RefOrder>
  </b:Source>
  <b:Source>
    <b:Tag>Ngh</b:Tag>
    <b:SourceType>InternetSite</b:SourceType>
    <b:Guid>{9F6EBA8E-917B-4881-861C-EC14F591B110}</b:Guid>
    <b:InternetSiteTitle>http://tuonggohungthinh.vn/nghe-thuat-dieu-khac-go-dongyang</b:InternetSiteTitle>
    <b:Title>Nghệ thuật điêu khắc gỗ DongYang</b:Title>
    <b:RefOrder>2</b:RefOrder>
  </b:Source>
  <b:Source>
    <b:Tag>Goo</b:Tag>
    <b:SourceType>InternetSite</b:SourceType>
    <b:Guid>{4F850018-90AB-4826-8EDD-173F8C6ED567}</b:Guid>
    <b:Title>Google</b:Title>
    <b:RefOrder>3</b:RefOrder>
  </b:Source>
  <b:Source>
    <b:Tag>Văn</b:Tag>
    <b:SourceType>InternetSite</b:SourceType>
    <b:Guid>{D7EB4D76-D60C-4438-854A-9A8E65844298}</b:Guid>
    <b:InternetSiteTitle>http://thvl.vn/?p=88057</b:InternetSiteTitle>
    <b:Title>Văn hóa đồ ngọc Trung Quốc – Phần cuối</b:Title>
    <b:RefOrder>4</b:RefOrder>
  </b:Source>
</b:Sources>
</file>

<file path=customXml/itemProps1.xml><?xml version="1.0" encoding="utf-8"?>
<ds:datastoreItem xmlns:ds="http://schemas.openxmlformats.org/officeDocument/2006/customXml" ds:itemID="{830B550A-A4AF-446B-9F2A-9F85E131B5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93B8B6-E777-4186-97BF-0F77AD693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438056-5de6-40d2-8f5f-2877492c8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3910CA-F62D-43F8-A68B-7B4F7C552A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32C74F-723B-429A-854A-A6360FF26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QUANG THIỆN</dc:creator>
  <cp:lastModifiedBy>giaphu260799@gmail.com</cp:lastModifiedBy>
  <cp:revision>69</cp:revision>
  <dcterms:created xsi:type="dcterms:W3CDTF">2017-11-07T13:44:00Z</dcterms:created>
  <dcterms:modified xsi:type="dcterms:W3CDTF">2019-01-08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42E375FC380D40AFEF0E99FDB24A40</vt:lpwstr>
  </property>
</Properties>
</file>